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EE288E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10.11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Хор 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арших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EE288E" w:rsidRPr="00EE288E" w:rsidRDefault="00EE288E" w:rsidP="00EE288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овторять произведения «Осень» и «Зеленые листья». Петь под запись своей партии нотами и со словами. Видео присылать не нужно. </w:t>
      </w:r>
      <w:hyperlink r:id="rId6" w:history="1">
        <w:r w:rsidRPr="00EE288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n3OZAT5A-J58hA</w:t>
        </w:r>
      </w:hyperlink>
    </w:p>
    <w:sectPr w:rsidR="00EE288E" w:rsidRPr="00EE288E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121930"/>
    <w:rsid w:val="001620E7"/>
    <w:rsid w:val="00337A13"/>
    <w:rsid w:val="00375321"/>
    <w:rsid w:val="003C5D6C"/>
    <w:rsid w:val="003D3281"/>
    <w:rsid w:val="004230A8"/>
    <w:rsid w:val="0045377D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8E7916"/>
    <w:rsid w:val="0095657E"/>
    <w:rsid w:val="009A41EB"/>
    <w:rsid w:val="009C0BC6"/>
    <w:rsid w:val="00A32A08"/>
    <w:rsid w:val="00A811BC"/>
    <w:rsid w:val="00C80769"/>
    <w:rsid w:val="00D24AF5"/>
    <w:rsid w:val="00EE288E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n3OZAT5A-J58h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352255-B985-4C9C-90FE-8B54BF4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16</cp:revision>
  <dcterms:created xsi:type="dcterms:W3CDTF">2021-02-12T14:35:00Z</dcterms:created>
  <dcterms:modified xsi:type="dcterms:W3CDTF">2021-11-09T09:59:00Z</dcterms:modified>
</cp:coreProperties>
</file>